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FEA8B0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E1B7A">
        <w:t xml:space="preserve">September </w:t>
      </w:r>
      <w:r w:rsidR="0085130C">
        <w:t>26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B159E34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85130C">
          <w:rPr>
            <w:rStyle w:val="Hyperlink"/>
          </w:rPr>
          <w:t>US News</w:t>
        </w:r>
      </w:hyperlink>
    </w:p>
    <w:p w14:paraId="50D25E36" w14:textId="05102873" w:rsidR="00106182" w:rsidRDefault="0085130C" w:rsidP="00B91593">
      <w:pPr>
        <w:pStyle w:val="ListParagraph"/>
        <w:numPr>
          <w:ilvl w:val="0"/>
          <w:numId w:val="42"/>
        </w:numPr>
      </w:pPr>
      <w:r>
        <w:t>What needs done to quell the crime in US cities?</w:t>
      </w:r>
    </w:p>
    <w:p w14:paraId="04D356ED" w14:textId="77777777" w:rsidR="00765D52" w:rsidRDefault="00765D52" w:rsidP="00B91593">
      <w:pPr>
        <w:pStyle w:val="ListParagraph"/>
        <w:numPr>
          <w:ilvl w:val="0"/>
          <w:numId w:val="42"/>
        </w:numPr>
      </w:pPr>
      <w:r>
        <w:t>How much influence do foreign governments have on US policy?</w:t>
      </w:r>
    </w:p>
    <w:p w14:paraId="55BC11A1" w14:textId="77777777" w:rsidR="00765D52" w:rsidRDefault="00765D52" w:rsidP="00B91593">
      <w:pPr>
        <w:pStyle w:val="ListParagraph"/>
        <w:numPr>
          <w:ilvl w:val="0"/>
          <w:numId w:val="42"/>
        </w:numPr>
      </w:pPr>
      <w:r>
        <w:t>What can we learn from the Cayler Ellington incident?</w:t>
      </w:r>
    </w:p>
    <w:p w14:paraId="4BA2165D" w14:textId="77777777" w:rsidR="005E793D" w:rsidRDefault="00765D52" w:rsidP="00B91593">
      <w:pPr>
        <w:pStyle w:val="ListParagraph"/>
        <w:numPr>
          <w:ilvl w:val="0"/>
          <w:numId w:val="42"/>
        </w:numPr>
      </w:pPr>
      <w:r>
        <w:t xml:space="preserve">Should states like Texas and Florida continue to send illegal immigrants to </w:t>
      </w:r>
      <w:r w:rsidR="005E793D">
        <w:t>Democrat lead cities?</w:t>
      </w:r>
    </w:p>
    <w:p w14:paraId="57FCA878" w14:textId="5BEA6FF6" w:rsidR="004C1EE7" w:rsidRDefault="005E793D" w:rsidP="00B91593">
      <w:pPr>
        <w:pStyle w:val="ListParagraph"/>
        <w:numPr>
          <w:ilvl w:val="0"/>
          <w:numId w:val="42"/>
        </w:numPr>
      </w:pPr>
      <w:r>
        <w:t>Is California headed for a crisis in the medical field?</w:t>
      </w:r>
      <w:r w:rsidR="00004387">
        <w:t xml:space="preserve"> 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1FFF754D" w14:textId="5CB39372" w:rsidR="00EC123D" w:rsidRDefault="005E793D" w:rsidP="006E6F7E">
      <w:pPr>
        <w:pStyle w:val="ListParagraph"/>
        <w:numPr>
          <w:ilvl w:val="0"/>
          <w:numId w:val="43"/>
        </w:numPr>
      </w:pPr>
      <w:r>
        <w:t>Would a Meloni win indicate that Europe is becoming conservative?</w:t>
      </w:r>
    </w:p>
    <w:p w14:paraId="702C628A" w14:textId="415DBE92" w:rsidR="005E793D" w:rsidRDefault="005E793D" w:rsidP="006E6F7E">
      <w:pPr>
        <w:pStyle w:val="ListParagraph"/>
        <w:numPr>
          <w:ilvl w:val="0"/>
          <w:numId w:val="43"/>
        </w:numPr>
      </w:pPr>
      <w:r>
        <w:t xml:space="preserve">How will the Russian </w:t>
      </w:r>
      <w:proofErr w:type="gramStart"/>
      <w:r>
        <w:t>protests against</w:t>
      </w:r>
      <w:proofErr w:type="gramEnd"/>
      <w:r>
        <w:t xml:space="preserve"> Putin’s “mobilization” affect the war in Ukraine?</w:t>
      </w:r>
    </w:p>
    <w:p w14:paraId="4464C1B4" w14:textId="7D778A84" w:rsidR="005E793D" w:rsidRDefault="000C480B" w:rsidP="006E6F7E">
      <w:pPr>
        <w:pStyle w:val="ListParagraph"/>
        <w:numPr>
          <w:ilvl w:val="0"/>
          <w:numId w:val="43"/>
        </w:numPr>
      </w:pPr>
      <w:r>
        <w:t>Can anyone keep China from militarizing its ports in Latin America?</w:t>
      </w:r>
    </w:p>
    <w:p w14:paraId="6E09D8C5" w14:textId="12943E64" w:rsidR="000C480B" w:rsidRDefault="000C480B" w:rsidP="006E6F7E">
      <w:pPr>
        <w:pStyle w:val="ListParagraph"/>
        <w:numPr>
          <w:ilvl w:val="0"/>
          <w:numId w:val="43"/>
        </w:numPr>
      </w:pPr>
      <w:r>
        <w:t>What can Saudi Arabia do to help Russia and Ukraine?</w:t>
      </w:r>
    </w:p>
    <w:p w14:paraId="5C2A4C0E" w14:textId="215FB62A" w:rsidR="000C480B" w:rsidRDefault="000C480B" w:rsidP="006E6F7E">
      <w:pPr>
        <w:pStyle w:val="ListParagraph"/>
        <w:numPr>
          <w:ilvl w:val="0"/>
          <w:numId w:val="43"/>
        </w:numPr>
      </w:pPr>
      <w:r>
        <w:t>Is a regime change in Iran’s future?</w:t>
      </w:r>
    </w:p>
    <w:p w14:paraId="44CE2E54" w14:textId="5D6824C0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B536E8">
          <w:rPr>
            <w:rStyle w:val="Hyperlink"/>
          </w:rPr>
          <w:t>Economy</w:t>
        </w:r>
      </w:hyperlink>
    </w:p>
    <w:p w14:paraId="4F7B4ED5" w14:textId="16691141" w:rsidR="00867C26" w:rsidRDefault="00B536E8" w:rsidP="00CB0E5C">
      <w:pPr>
        <w:pStyle w:val="ListParagraph"/>
        <w:numPr>
          <w:ilvl w:val="0"/>
          <w:numId w:val="43"/>
        </w:numPr>
      </w:pPr>
      <w:r>
        <w:t>How will “investor sentiment” affect the US markets?</w:t>
      </w:r>
    </w:p>
    <w:p w14:paraId="57C79BFD" w14:textId="7715F4E3" w:rsidR="00B536E8" w:rsidRDefault="00B536E8" w:rsidP="00CB0E5C">
      <w:pPr>
        <w:pStyle w:val="ListParagraph"/>
        <w:numPr>
          <w:ilvl w:val="0"/>
          <w:numId w:val="43"/>
        </w:numPr>
      </w:pPr>
      <w:r>
        <w:t>Why are gasoline prices rising again in the US?</w:t>
      </w:r>
    </w:p>
    <w:p w14:paraId="20608F7E" w14:textId="6688216E" w:rsidR="00B536E8" w:rsidRDefault="00B536E8" w:rsidP="00CB0E5C">
      <w:pPr>
        <w:pStyle w:val="ListParagraph"/>
        <w:numPr>
          <w:ilvl w:val="0"/>
          <w:numId w:val="43"/>
        </w:numPr>
      </w:pPr>
      <w:r>
        <w:t>When will the powers that be admit that the US is in a recession?</w:t>
      </w:r>
    </w:p>
    <w:p w14:paraId="0F77574D" w14:textId="63C9262D" w:rsidR="00B536E8" w:rsidRDefault="00B536E8" w:rsidP="00CB0E5C">
      <w:pPr>
        <w:pStyle w:val="ListParagraph"/>
        <w:numPr>
          <w:ilvl w:val="0"/>
          <w:numId w:val="43"/>
        </w:numPr>
      </w:pPr>
      <w:r>
        <w:t>What is the outlook for holiday spending this year?</w:t>
      </w:r>
    </w:p>
    <w:p w14:paraId="36CA8AFA" w14:textId="34A9C745" w:rsidR="00B536E8" w:rsidRPr="00A07FA3" w:rsidRDefault="00C53CF2" w:rsidP="00CB0E5C">
      <w:pPr>
        <w:pStyle w:val="ListParagraph"/>
        <w:numPr>
          <w:ilvl w:val="0"/>
          <w:numId w:val="43"/>
        </w:numPr>
      </w:pPr>
      <w:r>
        <w:t>How will the Feds fight against inflation affect the US economy?</w:t>
      </w:r>
    </w:p>
    <w:sectPr w:rsidR="00B536E8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356D" w14:textId="77777777" w:rsidR="003D31E5" w:rsidRDefault="003D31E5" w:rsidP="001D5FD6">
      <w:r>
        <w:separator/>
      </w:r>
    </w:p>
    <w:p w14:paraId="1F1F954E" w14:textId="77777777" w:rsidR="003D31E5" w:rsidRDefault="003D31E5"/>
    <w:p w14:paraId="19AF8ABC" w14:textId="77777777" w:rsidR="003D31E5" w:rsidRDefault="003D31E5"/>
  </w:endnote>
  <w:endnote w:type="continuationSeparator" w:id="0">
    <w:p w14:paraId="449C118C" w14:textId="77777777" w:rsidR="003D31E5" w:rsidRDefault="003D31E5" w:rsidP="001D5FD6">
      <w:r>
        <w:continuationSeparator/>
      </w:r>
    </w:p>
    <w:p w14:paraId="325A13AF" w14:textId="77777777" w:rsidR="003D31E5" w:rsidRDefault="003D31E5"/>
    <w:p w14:paraId="44B1E2A9" w14:textId="77777777" w:rsidR="003D31E5" w:rsidRDefault="003D3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E1A7" w14:textId="77777777" w:rsidR="003D31E5" w:rsidRDefault="003D31E5" w:rsidP="001D5FD6">
      <w:r>
        <w:separator/>
      </w:r>
    </w:p>
    <w:p w14:paraId="147EA620" w14:textId="77777777" w:rsidR="003D31E5" w:rsidRDefault="003D31E5"/>
    <w:p w14:paraId="59B7E706" w14:textId="77777777" w:rsidR="003D31E5" w:rsidRDefault="003D31E5"/>
  </w:footnote>
  <w:footnote w:type="continuationSeparator" w:id="0">
    <w:p w14:paraId="0D21E676" w14:textId="77777777" w:rsidR="003D31E5" w:rsidRDefault="003D31E5" w:rsidP="001D5FD6">
      <w:r>
        <w:continuationSeparator/>
      </w:r>
    </w:p>
    <w:p w14:paraId="6892F357" w14:textId="77777777" w:rsidR="003D31E5" w:rsidRDefault="003D31E5"/>
    <w:p w14:paraId="688E2C77" w14:textId="77777777" w:rsidR="003D31E5" w:rsidRDefault="003D3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ecom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09-26T11:15:00Z</dcterms:created>
  <dcterms:modified xsi:type="dcterms:W3CDTF">2022-09-26T11:15:00Z</dcterms:modified>
</cp:coreProperties>
</file>